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AELLA MIXTA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OTAJE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SOPA DE COCIDO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FABADA</w:t>
      </w:r>
    </w:p>
    <w:p w:rsidR="00D604CA" w:rsidRDefault="00D604C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JUDIÓN CON ESPINACAS (v)</w:t>
      </w:r>
    </w:p>
    <w:p w:rsidR="00742888" w:rsidRDefault="00742888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URÉ (v)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ATATAS GUISADAS CON COSTILLAS</w:t>
      </w:r>
    </w:p>
    <w:p w:rsidR="00B83889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Macarrones con chorizo</w:t>
      </w: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 </w:t>
      </w:r>
    </w:p>
    <w:p w:rsidR="00617C3E" w:rsidRDefault="00617C3E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a de pasta (v)</w:t>
      </w:r>
    </w:p>
    <w:p w:rsidR="00C973BD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illa de cangrejo</w:t>
      </w:r>
    </w:p>
    <w:p w:rsidR="00C973BD" w:rsidRDefault="00B83889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a de arroz (v)</w:t>
      </w:r>
    </w:p>
    <w:p w:rsidR="00617C3E" w:rsidRDefault="00617C3E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Repollo rehogado (v)</w:t>
      </w:r>
    </w:p>
    <w:p w:rsidR="00B83889" w:rsidRDefault="00B83889" w:rsidP="00B8388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Raviollis</w:t>
      </w:r>
      <w:proofErr w:type="spellEnd"/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 a la carbonara</w:t>
      </w:r>
    </w:p>
    <w:p w:rsidR="00617C3E" w:rsidRDefault="00742888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Ma</w:t>
      </w:r>
      <w:r w:rsidR="00C973BD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carrones </w:t>
      </w:r>
      <w:r w:rsidR="00B83889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al queso vegano</w:t>
      </w:r>
      <w:r w:rsidR="00617C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 (v)</w:t>
      </w:r>
    </w:p>
    <w:p w:rsidR="00C973BD" w:rsidRDefault="00C973BD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a campera</w:t>
      </w:r>
    </w:p>
    <w:p w:rsidR="00B83889" w:rsidRDefault="00B83889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617C3E" w:rsidRDefault="00617C3E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 a la romana</w:t>
      </w:r>
    </w:p>
    <w:p w:rsidR="00C973BD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ape a la marinera</w:t>
      </w:r>
    </w:p>
    <w:p w:rsidR="00742888" w:rsidRDefault="00617C3E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o con tomate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en salsa americana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Huevos a la ranchera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omo empanado con queso</w:t>
      </w:r>
    </w:p>
    <w:p w:rsidR="00742888" w:rsidRDefault="00617C3E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p w:rsidR="00742888" w:rsidRDefault="00742888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Magro </w:t>
      </w:r>
      <w:r w:rsidR="00B8388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 salsa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ajillo</w:t>
      </w:r>
    </w:p>
    <w:p w:rsidR="00742888" w:rsidRDefault="00742888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p w:rsidR="00C973BD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B83889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Pollo al </w:t>
      </w:r>
      <w:r w:rsidR="00B8388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queso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uarto de pollo asado</w:t>
      </w:r>
    </w:p>
    <w:p w:rsidR="00B83889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bookmarkStart w:id="0" w:name="_GoBack"/>
      <w:bookmarkEnd w:id="0"/>
    </w:p>
    <w:sectPr w:rsidR="00B83889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0F" w:rsidRDefault="00D8100F" w:rsidP="00710E6D">
      <w:pPr>
        <w:spacing w:after="0" w:line="240" w:lineRule="auto"/>
      </w:pPr>
      <w:r>
        <w:separator/>
      </w:r>
    </w:p>
  </w:endnote>
  <w:endnote w:type="continuationSeparator" w:id="0">
    <w:p w:rsidR="00D8100F" w:rsidRDefault="00D8100F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0F" w:rsidRDefault="00D8100F" w:rsidP="00710E6D">
      <w:pPr>
        <w:spacing w:after="0" w:line="240" w:lineRule="auto"/>
      </w:pPr>
      <w:r>
        <w:separator/>
      </w:r>
    </w:p>
  </w:footnote>
  <w:footnote w:type="continuationSeparator" w:id="0">
    <w:p w:rsidR="00D8100F" w:rsidRDefault="00D8100F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74288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B8388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D604CA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00F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F70C-10E5-4A41-9A5E-9FD8EF8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1T10:49:00Z</cp:lastPrinted>
  <dcterms:created xsi:type="dcterms:W3CDTF">2024-04-12T08:59:00Z</dcterms:created>
  <dcterms:modified xsi:type="dcterms:W3CDTF">2024-04-12T08:59:00Z</dcterms:modified>
</cp:coreProperties>
</file>